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7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D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B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D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8D7E9B" w:rsidRPr="008D7E9B">
        <w:rPr>
          <w:b/>
          <w:lang w:val="kk-KZ"/>
        </w:rPr>
        <w:t>1633800</w:t>
      </w:r>
      <w:r w:rsidR="008D7E9B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8D7E9B" w:rsidRPr="008D7E9B">
        <w:rPr>
          <w:b/>
          <w:lang w:val="kk-KZ"/>
        </w:rPr>
        <w:t>Один миллион шестьсот тридцать три тысячи восемьсот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0520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20520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дзун И.В.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289" w:type="dxa"/>
        <w:tblInd w:w="93" w:type="dxa"/>
        <w:tblLook w:val="04A0" w:firstRow="1" w:lastRow="0" w:firstColumn="1" w:lastColumn="0" w:noHBand="0" w:noVBand="1"/>
      </w:tblPr>
      <w:tblGrid>
        <w:gridCol w:w="582"/>
        <w:gridCol w:w="4820"/>
        <w:gridCol w:w="1020"/>
        <w:gridCol w:w="953"/>
        <w:gridCol w:w="957"/>
        <w:gridCol w:w="957"/>
      </w:tblGrid>
      <w:tr w:rsidR="00382B80" w:rsidRPr="00382B80" w:rsidTr="00382B8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82B80" w:rsidRPr="00382B80" w:rsidTr="00382B8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атологический 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5 л (900 определений) 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u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т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</w:tr>
      <w:tr w:rsidR="00382B80" w:rsidRPr="00382B80" w:rsidTr="00382B8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атологический разбавитель ,20 л (900 определений) 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u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т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000</w:t>
            </w:r>
          </w:p>
        </w:tc>
      </w:tr>
      <w:tr w:rsidR="00382B80" w:rsidRPr="00382B80" w:rsidTr="00382B8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еагентов "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-Гем</w:t>
            </w:r>
            <w:proofErr w:type="spellEnd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промывающий,1 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</w:t>
            </w:r>
          </w:p>
        </w:tc>
      </w:tr>
      <w:tr w:rsidR="00382B80" w:rsidRPr="00382B80" w:rsidTr="00382B8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еагентов "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-Гем</w:t>
            </w:r>
            <w:proofErr w:type="spellEnd"/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очищающий,1 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0</w:t>
            </w:r>
          </w:p>
        </w:tc>
      </w:tr>
    </w:tbl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81" w:rsidRPr="00F80D81" w:rsidRDefault="00F80D81" w:rsidP="00F80D8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D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Гедзун И.В.»</w:t>
            </w:r>
          </w:p>
          <w:p w:rsidR="00F106D7" w:rsidRPr="009559F7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F80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A76D3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F80D81">
              <w:rPr>
                <w:rFonts w:ascii="Times New Roman" w:eastAsia="Times New Roman" w:hAnsi="Times New Roman" w:cs="Times New Roman"/>
                <w:lang w:val="kk-KZ" w:eastAsia="ru-RU"/>
              </w:rPr>
              <w:t>Авиагородок 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80D81" w:rsidP="00F80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F8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80D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80D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E6452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Pr="006047E7" w:rsidRDefault="006047E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317F22" w:rsidRPr="009267E8" w:rsidTr="00F01B1B">
        <w:trPr>
          <w:trHeight w:val="271"/>
        </w:trPr>
        <w:tc>
          <w:tcPr>
            <w:tcW w:w="709" w:type="dxa"/>
          </w:tcPr>
          <w:p w:rsidR="00317F22" w:rsidRDefault="00317F22" w:rsidP="00317F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317F22" w:rsidRPr="00F80D81" w:rsidRDefault="00317F22" w:rsidP="00317F2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D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Гедзун И.В.»</w:t>
            </w:r>
          </w:p>
          <w:p w:rsidR="00317F22" w:rsidRPr="009559F7" w:rsidRDefault="00317F22" w:rsidP="0031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317F22" w:rsidRPr="00FA7E00" w:rsidRDefault="00317F22" w:rsidP="00317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Авиагородок 15А-104</w:t>
            </w:r>
          </w:p>
        </w:tc>
        <w:tc>
          <w:tcPr>
            <w:tcW w:w="2831" w:type="dxa"/>
          </w:tcPr>
          <w:p w:rsidR="00317F22" w:rsidRPr="00A874A8" w:rsidRDefault="00317F22" w:rsidP="00317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9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317F2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DE1EFA" w:rsidRDefault="009267E8" w:rsidP="000B203E">
      <w:pPr>
        <w:spacing w:after="0" w:line="240" w:lineRule="auto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1EF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DE1EF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DE1EF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DE1EF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rPr>
          <w:rFonts w:ascii="Times New Roman" w:hAnsi="Times New Roman" w:cs="Times New Roman"/>
          <w:sz w:val="24"/>
          <w:szCs w:val="24"/>
        </w:rPr>
        <w:t>в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EFA">
        <w:rPr>
          <w:rFonts w:ascii="Times New Roman" w:hAnsi="Times New Roman" w:cs="Times New Roman"/>
          <w:sz w:val="24"/>
          <w:szCs w:val="24"/>
        </w:rPr>
        <w:t>срок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31155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F5513D" w:rsidRPr="00DE1EF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DE1EF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502A1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17F22" w:rsidRPr="00317F2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 «Гедзун И.В.»</w:t>
      </w:r>
      <w:r w:rsidR="00421F41" w:rsidRPr="00317F2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203E">
        <w:rPr>
          <w:rFonts w:ascii="Times New Roman" w:eastAsia="Times New Roman" w:hAnsi="Times New Roman" w:cs="Times New Roman"/>
          <w:lang w:val="kk-KZ" w:eastAsia="ru-RU"/>
        </w:rPr>
        <w:t>г</w:t>
      </w:r>
      <w:proofErr w:type="gramStart"/>
      <w:r w:rsidR="000B203E">
        <w:rPr>
          <w:rFonts w:ascii="Times New Roman" w:eastAsia="Times New Roman" w:hAnsi="Times New Roman" w:cs="Times New Roman"/>
          <w:lang w:val="kk-KZ" w:eastAsia="ru-RU"/>
        </w:rPr>
        <w:t>.А</w:t>
      </w:r>
      <w:proofErr w:type="gramEnd"/>
      <w:r w:rsidR="000B203E">
        <w:rPr>
          <w:rFonts w:ascii="Times New Roman" w:eastAsia="Times New Roman" w:hAnsi="Times New Roman" w:cs="Times New Roman"/>
          <w:lang w:val="kk-KZ" w:eastAsia="ru-RU"/>
        </w:rPr>
        <w:t>ктобе,</w:t>
      </w:r>
      <w:r w:rsidR="00317F22" w:rsidRPr="00317F22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317F22">
        <w:rPr>
          <w:rFonts w:ascii="Times New Roman" w:eastAsia="Times New Roman" w:hAnsi="Times New Roman" w:cs="Times New Roman"/>
          <w:lang w:val="kk-KZ" w:eastAsia="ru-RU"/>
        </w:rPr>
        <w:t>Авиагородок 15А-104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DE1EF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7F22" w:rsidRPr="00317F22">
        <w:rPr>
          <w:rFonts w:ascii="Times New Roman" w:hAnsi="Times New Roman" w:cs="Times New Roman"/>
          <w:b/>
          <w:sz w:val="24"/>
          <w:szCs w:val="24"/>
          <w:lang w:val="kk-KZ"/>
        </w:rPr>
        <w:t>1629000</w:t>
      </w:r>
      <w:r w:rsidR="000B20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17F22" w:rsidRPr="00317F22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 шестьсот двадцать девять тысяч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) тенге</w:t>
      </w:r>
      <w:r w:rsidR="00460E00" w:rsidRPr="00DE1E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3C7F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EA3-6A4A-4051-BB24-F452CE0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426</cp:revision>
  <cp:lastPrinted>2021-02-24T10:35:00Z</cp:lastPrinted>
  <dcterms:created xsi:type="dcterms:W3CDTF">2020-03-11T05:35:00Z</dcterms:created>
  <dcterms:modified xsi:type="dcterms:W3CDTF">2021-02-24T10:35:00Z</dcterms:modified>
</cp:coreProperties>
</file>